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52151" w14:textId="48CC2BC4" w:rsidR="00190BBE" w:rsidRPr="00226AA5" w:rsidRDefault="00E371E3" w:rsidP="008623F7">
      <w:pPr>
        <w:contextualSpacing/>
        <w:jc w:val="center"/>
        <w:rPr>
          <w:b/>
        </w:rPr>
      </w:pPr>
      <w:r>
        <w:rPr>
          <w:b/>
        </w:rPr>
        <w:t>A-Level</w:t>
      </w:r>
      <w:r w:rsidR="001012A6">
        <w:rPr>
          <w:b/>
        </w:rPr>
        <w:t xml:space="preserve"> </w:t>
      </w:r>
      <w:r w:rsidR="008623F7" w:rsidRPr="00226AA5">
        <w:rPr>
          <w:b/>
        </w:rPr>
        <w:t>Sociology Essay Feedback Sheet</w:t>
      </w:r>
    </w:p>
    <w:p w14:paraId="5EDBCD88" w14:textId="77777777" w:rsidR="008623F7" w:rsidRDefault="008623F7" w:rsidP="008623F7">
      <w:pPr>
        <w:contextualSpacing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98"/>
      </w:tblGrid>
      <w:tr w:rsidR="008623F7" w:rsidRPr="00600F1A" w14:paraId="6906BCEC" w14:textId="77777777" w:rsidTr="008623F7">
        <w:tc>
          <w:tcPr>
            <w:tcW w:w="3618" w:type="dxa"/>
          </w:tcPr>
          <w:p w14:paraId="3168C195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>Name:</w:t>
            </w:r>
          </w:p>
        </w:tc>
        <w:tc>
          <w:tcPr>
            <w:tcW w:w="7398" w:type="dxa"/>
          </w:tcPr>
          <w:p w14:paraId="1AD74F8B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>Topic:</w:t>
            </w:r>
          </w:p>
          <w:p w14:paraId="511335E0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</w:p>
        </w:tc>
      </w:tr>
    </w:tbl>
    <w:p w14:paraId="428A8ED0" w14:textId="77777777" w:rsidR="008623F7" w:rsidRDefault="008623F7" w:rsidP="008623F7">
      <w:pPr>
        <w:contextualSpacing/>
        <w:rPr>
          <w:sz w:val="20"/>
          <w:szCs w:val="20"/>
        </w:rPr>
      </w:pPr>
    </w:p>
    <w:p w14:paraId="58959CAD" w14:textId="77777777" w:rsidR="008D6E85" w:rsidRPr="008D6E85" w:rsidRDefault="008D6E85" w:rsidP="008623F7">
      <w:pPr>
        <w:contextualSpacing/>
        <w:rPr>
          <w:b/>
          <w:sz w:val="20"/>
          <w:szCs w:val="20"/>
        </w:rPr>
      </w:pPr>
      <w:r w:rsidRPr="008D6E85">
        <w:rPr>
          <w:b/>
          <w:sz w:val="20"/>
          <w:szCs w:val="20"/>
        </w:rPr>
        <w:t>AO1 Knowledge and Underst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8D6E85" w14:paraId="642F4855" w14:textId="77777777" w:rsidTr="008D6E85">
        <w:tc>
          <w:tcPr>
            <w:tcW w:w="2203" w:type="dxa"/>
          </w:tcPr>
          <w:p w14:paraId="7EA86DE3" w14:textId="77777777" w:rsidR="008D6E85" w:rsidRDefault="008D6E85" w:rsidP="008623F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oints relevant to the question.</w:t>
            </w:r>
          </w:p>
        </w:tc>
        <w:tc>
          <w:tcPr>
            <w:tcW w:w="2203" w:type="dxa"/>
          </w:tcPr>
          <w:p w14:paraId="1E8CA3E3" w14:textId="77777777" w:rsidR="008D6E85" w:rsidRDefault="008D6E85" w:rsidP="008623F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points with vague relevance to the question.</w:t>
            </w:r>
          </w:p>
        </w:tc>
        <w:tc>
          <w:tcPr>
            <w:tcW w:w="2203" w:type="dxa"/>
          </w:tcPr>
          <w:p w14:paraId="14781036" w14:textId="77777777" w:rsidR="008D6E85" w:rsidRDefault="008D6E85" w:rsidP="008623F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knowledge shown but descriptive and lacking evidence. </w:t>
            </w:r>
          </w:p>
        </w:tc>
        <w:tc>
          <w:tcPr>
            <w:tcW w:w="2203" w:type="dxa"/>
          </w:tcPr>
          <w:p w14:paraId="5D12ABCD" w14:textId="77777777" w:rsidR="008D6E85" w:rsidRDefault="008D6E85" w:rsidP="008623F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knowledge often backed up with relevant studies and data.</w:t>
            </w:r>
          </w:p>
        </w:tc>
        <w:tc>
          <w:tcPr>
            <w:tcW w:w="2204" w:type="dxa"/>
          </w:tcPr>
          <w:p w14:paraId="3055BC8D" w14:textId="77777777" w:rsidR="008D6E85" w:rsidRDefault="008D6E85" w:rsidP="008623F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llent awareness of relevant principles, theories and methods backed up with appropriate use of evidence. </w:t>
            </w:r>
          </w:p>
        </w:tc>
      </w:tr>
      <w:tr w:rsidR="008D6E85" w14:paraId="0E073095" w14:textId="77777777" w:rsidTr="00785035">
        <w:tc>
          <w:tcPr>
            <w:tcW w:w="11016" w:type="dxa"/>
            <w:gridSpan w:val="5"/>
          </w:tcPr>
          <w:p w14:paraId="04F6E04A" w14:textId="77777777" w:rsidR="008D6E85" w:rsidRDefault="00D715DF" w:rsidP="008623F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           </w:t>
            </w:r>
            <w:r w:rsidR="00E371E3">
              <w:rPr>
                <w:sz w:val="20"/>
                <w:szCs w:val="20"/>
              </w:rPr>
              <w:t xml:space="preserve">                               1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="00E371E3">
              <w:rPr>
                <w:sz w:val="20"/>
                <w:szCs w:val="20"/>
              </w:rPr>
              <w:t xml:space="preserve">         2</w:t>
            </w:r>
            <w:r>
              <w:rPr>
                <w:sz w:val="20"/>
                <w:szCs w:val="20"/>
              </w:rPr>
              <w:t xml:space="preserve">                </w:t>
            </w:r>
            <w:r w:rsidR="00E371E3">
              <w:rPr>
                <w:sz w:val="20"/>
                <w:szCs w:val="20"/>
              </w:rPr>
              <w:t xml:space="preserve">                               3</w:t>
            </w:r>
            <w:r>
              <w:rPr>
                <w:sz w:val="20"/>
                <w:szCs w:val="20"/>
              </w:rPr>
              <w:t xml:space="preserve">               </w:t>
            </w:r>
            <w:r w:rsidR="00E371E3">
              <w:rPr>
                <w:sz w:val="20"/>
                <w:szCs w:val="20"/>
              </w:rPr>
              <w:t xml:space="preserve">                               4</w:t>
            </w:r>
            <w:r>
              <w:rPr>
                <w:sz w:val="20"/>
                <w:szCs w:val="20"/>
              </w:rPr>
              <w:t xml:space="preserve">                                         </w:t>
            </w:r>
            <w:r w:rsidR="00E371E3">
              <w:rPr>
                <w:sz w:val="20"/>
                <w:szCs w:val="20"/>
              </w:rPr>
              <w:t xml:space="preserve">  5</w:t>
            </w:r>
          </w:p>
        </w:tc>
      </w:tr>
    </w:tbl>
    <w:p w14:paraId="44DF725C" w14:textId="77777777" w:rsidR="008D6E85" w:rsidRPr="008D6E85" w:rsidRDefault="008D6E85" w:rsidP="008623F7">
      <w:pPr>
        <w:contextualSpacing/>
        <w:rPr>
          <w:b/>
          <w:sz w:val="20"/>
          <w:szCs w:val="20"/>
        </w:rPr>
      </w:pPr>
    </w:p>
    <w:p w14:paraId="4B331008" w14:textId="77777777" w:rsidR="008D6E85" w:rsidRPr="008D6E85" w:rsidRDefault="008D6E85" w:rsidP="008623F7">
      <w:pPr>
        <w:contextualSpacing/>
        <w:rPr>
          <w:b/>
          <w:sz w:val="20"/>
          <w:szCs w:val="20"/>
        </w:rPr>
      </w:pPr>
      <w:r w:rsidRPr="008D6E85">
        <w:rPr>
          <w:b/>
          <w:sz w:val="20"/>
          <w:szCs w:val="20"/>
        </w:rPr>
        <w:t>AO2 Interpretation and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8D6E85" w14:paraId="7879D2C6" w14:textId="77777777" w:rsidTr="009C640E">
        <w:tc>
          <w:tcPr>
            <w:tcW w:w="2203" w:type="dxa"/>
          </w:tcPr>
          <w:p w14:paraId="00FAF03B" w14:textId="77777777" w:rsidR="008D6E85" w:rsidRDefault="008D6E85" w:rsidP="009C64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nterpretation of sociological material.</w:t>
            </w:r>
          </w:p>
        </w:tc>
        <w:tc>
          <w:tcPr>
            <w:tcW w:w="2203" w:type="dxa"/>
          </w:tcPr>
          <w:p w14:paraId="35DEBB6F" w14:textId="77777777" w:rsidR="008D6E85" w:rsidRDefault="0015138F" w:rsidP="009C64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ed use of </w:t>
            </w:r>
            <w:r w:rsidR="008D6E85">
              <w:rPr>
                <w:sz w:val="20"/>
                <w:szCs w:val="20"/>
              </w:rPr>
              <w:t>material to analyse sociological debates and arguments.</w:t>
            </w:r>
          </w:p>
        </w:tc>
        <w:tc>
          <w:tcPr>
            <w:tcW w:w="2203" w:type="dxa"/>
          </w:tcPr>
          <w:p w14:paraId="3CC96D6A" w14:textId="77777777" w:rsidR="008D6E85" w:rsidRDefault="00253F7E" w:rsidP="009C64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 awareness of sociological arguments</w:t>
            </w:r>
            <w:r w:rsidR="008D6E85">
              <w:rPr>
                <w:sz w:val="20"/>
                <w:szCs w:val="20"/>
              </w:rPr>
              <w:t xml:space="preserve">, but often in the form of description with little critical element. </w:t>
            </w:r>
          </w:p>
        </w:tc>
        <w:tc>
          <w:tcPr>
            <w:tcW w:w="2203" w:type="dxa"/>
          </w:tcPr>
          <w:p w14:paraId="16774384" w14:textId="77777777" w:rsidR="008D6E85" w:rsidRDefault="00253F7E" w:rsidP="009C64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s good awareness of competing arguments although these may not be treated fully critically. </w:t>
            </w:r>
          </w:p>
        </w:tc>
        <w:tc>
          <w:tcPr>
            <w:tcW w:w="2204" w:type="dxa"/>
          </w:tcPr>
          <w:p w14:paraId="7865E7C8" w14:textId="77777777" w:rsidR="008D6E85" w:rsidRDefault="00253F7E" w:rsidP="009C64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  <w:r w:rsidR="008D6E85">
              <w:rPr>
                <w:sz w:val="20"/>
                <w:szCs w:val="20"/>
              </w:rPr>
              <w:t xml:space="preserve"> ability to apply concepts, theories and evidence to support arguments </w:t>
            </w:r>
            <w:r>
              <w:rPr>
                <w:sz w:val="20"/>
                <w:szCs w:val="20"/>
              </w:rPr>
              <w:t>whilst working to a clear conclusion.</w:t>
            </w:r>
          </w:p>
        </w:tc>
      </w:tr>
      <w:tr w:rsidR="008D6E85" w14:paraId="0132717D" w14:textId="77777777" w:rsidTr="009C640E">
        <w:tc>
          <w:tcPr>
            <w:tcW w:w="11016" w:type="dxa"/>
            <w:gridSpan w:val="5"/>
          </w:tcPr>
          <w:p w14:paraId="7497DE27" w14:textId="77777777" w:rsidR="008D6E85" w:rsidRDefault="00D715DF" w:rsidP="009C64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           </w:t>
            </w:r>
            <w:r w:rsidR="00E371E3">
              <w:rPr>
                <w:sz w:val="20"/>
                <w:szCs w:val="20"/>
              </w:rPr>
              <w:t xml:space="preserve">                               1</w:t>
            </w:r>
            <w:r>
              <w:rPr>
                <w:sz w:val="20"/>
                <w:szCs w:val="20"/>
              </w:rPr>
              <w:t xml:space="preserve">                </w:t>
            </w:r>
            <w:r w:rsidR="00E371E3">
              <w:rPr>
                <w:sz w:val="20"/>
                <w:szCs w:val="20"/>
              </w:rPr>
              <w:t xml:space="preserve">                               2</w:t>
            </w:r>
            <w:r>
              <w:rPr>
                <w:sz w:val="20"/>
                <w:szCs w:val="20"/>
              </w:rPr>
              <w:t xml:space="preserve">               </w:t>
            </w:r>
            <w:r w:rsidR="00E371E3">
              <w:rPr>
                <w:sz w:val="20"/>
                <w:szCs w:val="20"/>
              </w:rPr>
              <w:t xml:space="preserve">                               3</w:t>
            </w:r>
            <w:r>
              <w:rPr>
                <w:sz w:val="20"/>
                <w:szCs w:val="20"/>
              </w:rPr>
              <w:t xml:space="preserve">              </w:t>
            </w:r>
            <w:r w:rsidR="00E371E3">
              <w:rPr>
                <w:sz w:val="20"/>
                <w:szCs w:val="20"/>
              </w:rPr>
              <w:t xml:space="preserve">                               4</w:t>
            </w:r>
            <w:r>
              <w:rPr>
                <w:sz w:val="20"/>
                <w:szCs w:val="20"/>
              </w:rPr>
              <w:t xml:space="preserve">                                         </w:t>
            </w:r>
            <w:r w:rsidR="00E371E3">
              <w:rPr>
                <w:sz w:val="20"/>
                <w:szCs w:val="20"/>
              </w:rPr>
              <w:t xml:space="preserve">   5</w:t>
            </w:r>
          </w:p>
        </w:tc>
      </w:tr>
    </w:tbl>
    <w:p w14:paraId="07386A82" w14:textId="77777777" w:rsidR="008D6E85" w:rsidRDefault="008D6E85" w:rsidP="008623F7">
      <w:pPr>
        <w:contextualSpacing/>
        <w:rPr>
          <w:sz w:val="20"/>
          <w:szCs w:val="20"/>
        </w:rPr>
      </w:pPr>
    </w:p>
    <w:p w14:paraId="1A5AA325" w14:textId="77777777" w:rsidR="008D6E85" w:rsidRPr="008D6E85" w:rsidRDefault="008D6E85" w:rsidP="008623F7">
      <w:pPr>
        <w:contextualSpacing/>
        <w:rPr>
          <w:b/>
          <w:sz w:val="20"/>
          <w:szCs w:val="20"/>
        </w:rPr>
      </w:pPr>
      <w:r w:rsidRPr="008D6E85">
        <w:rPr>
          <w:b/>
          <w:sz w:val="20"/>
          <w:szCs w:val="20"/>
        </w:rPr>
        <w:t>AO3 Analysis and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8D6E85" w14:paraId="468D0107" w14:textId="77777777" w:rsidTr="009C640E">
        <w:tc>
          <w:tcPr>
            <w:tcW w:w="2203" w:type="dxa"/>
          </w:tcPr>
          <w:p w14:paraId="22317DF9" w14:textId="77777777" w:rsidR="008D6E85" w:rsidRDefault="008D6E85" w:rsidP="009C64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vidence of being able to analyse and assess sociological material and arguments.</w:t>
            </w:r>
          </w:p>
        </w:tc>
        <w:tc>
          <w:tcPr>
            <w:tcW w:w="2203" w:type="dxa"/>
          </w:tcPr>
          <w:p w14:paraId="5FBA8C24" w14:textId="77777777" w:rsidR="008D6E85" w:rsidRDefault="00253F7E" w:rsidP="009C64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analysis offered, but basic, lacking detail and skewed towards description. </w:t>
            </w:r>
          </w:p>
        </w:tc>
        <w:tc>
          <w:tcPr>
            <w:tcW w:w="2203" w:type="dxa"/>
          </w:tcPr>
          <w:p w14:paraId="129F18A3" w14:textId="77777777" w:rsidR="008D6E85" w:rsidRDefault="00253F7E" w:rsidP="009C64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sis is good, but likely to be list-like and </w:t>
            </w:r>
            <w:r w:rsidR="0088697C">
              <w:rPr>
                <w:sz w:val="20"/>
                <w:szCs w:val="20"/>
              </w:rPr>
              <w:t xml:space="preserve">mainly descriptive. </w:t>
            </w:r>
          </w:p>
        </w:tc>
        <w:tc>
          <w:tcPr>
            <w:tcW w:w="2203" w:type="dxa"/>
          </w:tcPr>
          <w:p w14:paraId="7C80CF05" w14:textId="77777777" w:rsidR="008D6E85" w:rsidRDefault="00D715DF" w:rsidP="009C64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a reasoned and balanced analysis, although this veers towards reproduction of knowledge rather than critical thinking. </w:t>
            </w:r>
          </w:p>
        </w:tc>
        <w:tc>
          <w:tcPr>
            <w:tcW w:w="2204" w:type="dxa"/>
          </w:tcPr>
          <w:p w14:paraId="749300A7" w14:textId="77777777" w:rsidR="008D6E85" w:rsidRDefault="00253F7E" w:rsidP="009C64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and consistent com</w:t>
            </w:r>
            <w:r w:rsidR="00E371E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ative</w:t>
            </w:r>
            <w:proofErr w:type="spellEnd"/>
            <w:r>
              <w:rPr>
                <w:sz w:val="20"/>
                <w:szCs w:val="20"/>
              </w:rPr>
              <w:t xml:space="preserve"> and/or critical analysis demonstrated whilst recognising the limitations of evidence. </w:t>
            </w:r>
          </w:p>
        </w:tc>
      </w:tr>
      <w:tr w:rsidR="008D6E85" w14:paraId="3A91315D" w14:textId="77777777" w:rsidTr="009C640E">
        <w:tc>
          <w:tcPr>
            <w:tcW w:w="11016" w:type="dxa"/>
            <w:gridSpan w:val="5"/>
          </w:tcPr>
          <w:p w14:paraId="2A6D34D9" w14:textId="77777777" w:rsidR="008D6E85" w:rsidRDefault="00AE4E07" w:rsidP="009C64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           </w:t>
            </w:r>
            <w:r w:rsidR="00E371E3">
              <w:rPr>
                <w:sz w:val="20"/>
                <w:szCs w:val="20"/>
              </w:rPr>
              <w:t xml:space="preserve">                               1</w:t>
            </w:r>
            <w:r>
              <w:rPr>
                <w:sz w:val="20"/>
                <w:szCs w:val="20"/>
              </w:rPr>
              <w:t xml:space="preserve">               </w:t>
            </w:r>
            <w:r w:rsidR="00E371E3">
              <w:rPr>
                <w:sz w:val="20"/>
                <w:szCs w:val="20"/>
              </w:rPr>
              <w:t xml:space="preserve">                               2</w:t>
            </w:r>
            <w:r>
              <w:rPr>
                <w:sz w:val="20"/>
                <w:szCs w:val="20"/>
              </w:rPr>
              <w:t xml:space="preserve">                </w:t>
            </w:r>
            <w:r w:rsidR="00E371E3">
              <w:rPr>
                <w:sz w:val="20"/>
                <w:szCs w:val="20"/>
              </w:rPr>
              <w:t xml:space="preserve">                               3</w:t>
            </w:r>
            <w:r>
              <w:rPr>
                <w:sz w:val="20"/>
                <w:szCs w:val="20"/>
              </w:rPr>
              <w:t xml:space="preserve">                </w:t>
            </w:r>
            <w:r w:rsidR="00E371E3">
              <w:rPr>
                <w:sz w:val="20"/>
                <w:szCs w:val="20"/>
              </w:rPr>
              <w:t xml:space="preserve">                              4</w:t>
            </w:r>
            <w:r>
              <w:rPr>
                <w:sz w:val="20"/>
                <w:szCs w:val="20"/>
              </w:rPr>
              <w:t xml:space="preserve">           </w:t>
            </w:r>
            <w:r w:rsidR="00E371E3">
              <w:rPr>
                <w:sz w:val="20"/>
                <w:szCs w:val="20"/>
              </w:rPr>
              <w:t xml:space="preserve">                                6</w:t>
            </w:r>
            <w:r>
              <w:rPr>
                <w:sz w:val="20"/>
                <w:szCs w:val="20"/>
              </w:rPr>
              <w:t xml:space="preserve">                               </w:t>
            </w:r>
          </w:p>
        </w:tc>
      </w:tr>
    </w:tbl>
    <w:p w14:paraId="6F1F9007" w14:textId="77777777" w:rsidR="008623F7" w:rsidRPr="00600F1A" w:rsidRDefault="008623F7" w:rsidP="008623F7">
      <w:pPr>
        <w:contextualSpacing/>
        <w:rPr>
          <w:sz w:val="20"/>
          <w:szCs w:val="20"/>
        </w:rPr>
      </w:pPr>
    </w:p>
    <w:p w14:paraId="28E5552E" w14:textId="77777777" w:rsidR="008623F7" w:rsidRPr="00AE4E07" w:rsidRDefault="008623F7" w:rsidP="008623F7">
      <w:pPr>
        <w:contextualSpacing/>
        <w:rPr>
          <w:b/>
          <w:sz w:val="20"/>
          <w:szCs w:val="20"/>
        </w:rPr>
      </w:pPr>
      <w:r w:rsidRPr="00AE4E07">
        <w:rPr>
          <w:b/>
          <w:sz w:val="20"/>
          <w:szCs w:val="20"/>
        </w:rPr>
        <w:t>What you did well: Your essay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8623F7" w:rsidRPr="00600F1A" w14:paraId="4EF8E354" w14:textId="77777777" w:rsidTr="008623F7">
        <w:tc>
          <w:tcPr>
            <w:tcW w:w="2203" w:type="dxa"/>
          </w:tcPr>
          <w:p w14:paraId="01018A46" w14:textId="77777777" w:rsidR="008623F7" w:rsidRPr="00600F1A" w:rsidRDefault="00B15236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Relevant and focused on the question. Addresses the main issues. </w:t>
            </w:r>
          </w:p>
          <w:p w14:paraId="33225AA0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47FB72A2" w14:textId="77777777" w:rsidR="008623F7" w:rsidRPr="00600F1A" w:rsidRDefault="00B15236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Organised and well structured. Has clarity and is easily read. </w:t>
            </w:r>
          </w:p>
        </w:tc>
        <w:tc>
          <w:tcPr>
            <w:tcW w:w="2203" w:type="dxa"/>
          </w:tcPr>
          <w:p w14:paraId="14699346" w14:textId="77777777" w:rsidR="008623F7" w:rsidRPr="00600F1A" w:rsidRDefault="00B15236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Analysis and evaluation explicit and balanced. </w:t>
            </w:r>
          </w:p>
        </w:tc>
        <w:tc>
          <w:tcPr>
            <w:tcW w:w="2203" w:type="dxa"/>
          </w:tcPr>
          <w:p w14:paraId="31439B21" w14:textId="77777777" w:rsidR="008623F7" w:rsidRPr="00600F1A" w:rsidRDefault="00B15236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Informed by relevant research and evidence. </w:t>
            </w:r>
          </w:p>
        </w:tc>
        <w:tc>
          <w:tcPr>
            <w:tcW w:w="2204" w:type="dxa"/>
          </w:tcPr>
          <w:p w14:paraId="09A30B65" w14:textId="77777777" w:rsidR="008623F7" w:rsidRPr="00600F1A" w:rsidRDefault="00B15236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Includes Sociological terminology and concepts. </w:t>
            </w:r>
          </w:p>
        </w:tc>
      </w:tr>
    </w:tbl>
    <w:p w14:paraId="3D35EBDA" w14:textId="77777777" w:rsidR="008623F7" w:rsidRPr="00600F1A" w:rsidRDefault="008623F7" w:rsidP="008623F7">
      <w:pPr>
        <w:contextualSpacing/>
        <w:rPr>
          <w:sz w:val="20"/>
          <w:szCs w:val="20"/>
        </w:rPr>
      </w:pPr>
    </w:p>
    <w:p w14:paraId="58A5D7F8" w14:textId="77777777" w:rsidR="008623F7" w:rsidRPr="00AE4E07" w:rsidRDefault="008623F7" w:rsidP="008623F7">
      <w:pPr>
        <w:contextualSpacing/>
        <w:rPr>
          <w:b/>
          <w:sz w:val="20"/>
          <w:szCs w:val="20"/>
        </w:rPr>
      </w:pPr>
      <w:r w:rsidRPr="00AE4E07">
        <w:rPr>
          <w:b/>
          <w:sz w:val="20"/>
          <w:szCs w:val="20"/>
        </w:rPr>
        <w:t>Thing to work on…. Try to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8623F7" w:rsidRPr="00600F1A" w14:paraId="275A5665" w14:textId="77777777" w:rsidTr="008623F7">
        <w:tc>
          <w:tcPr>
            <w:tcW w:w="2203" w:type="dxa"/>
          </w:tcPr>
          <w:p w14:paraId="6D5B33C3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>Include more research evidence</w:t>
            </w:r>
          </w:p>
          <w:p w14:paraId="5EDDA48B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</w:p>
          <w:p w14:paraId="77FE4721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70FBA6A2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>Link your narrative and analysis to the mark scheme.</w:t>
            </w:r>
          </w:p>
        </w:tc>
        <w:tc>
          <w:tcPr>
            <w:tcW w:w="2203" w:type="dxa"/>
          </w:tcPr>
          <w:p w14:paraId="0134998E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>Include more sociological vocabulary.</w:t>
            </w:r>
          </w:p>
        </w:tc>
        <w:tc>
          <w:tcPr>
            <w:tcW w:w="2203" w:type="dxa"/>
          </w:tcPr>
          <w:p w14:paraId="59F38412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Elaborate your points. They are too brief. </w:t>
            </w:r>
          </w:p>
        </w:tc>
        <w:tc>
          <w:tcPr>
            <w:tcW w:w="2204" w:type="dxa"/>
          </w:tcPr>
          <w:p w14:paraId="6E1E9C2D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Plan first, and put in a more logical order. </w:t>
            </w:r>
          </w:p>
        </w:tc>
      </w:tr>
      <w:tr w:rsidR="008623F7" w:rsidRPr="00600F1A" w14:paraId="15C819A1" w14:textId="77777777" w:rsidTr="008623F7">
        <w:tc>
          <w:tcPr>
            <w:tcW w:w="2203" w:type="dxa"/>
          </w:tcPr>
          <w:p w14:paraId="4FB137D5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Work on your handwriting to make it easier to read. </w:t>
            </w:r>
          </w:p>
          <w:p w14:paraId="5CB7C9BB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</w:p>
          <w:p w14:paraId="11C30598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01BA58F6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Write more! This is too short for an A-Level essay. </w:t>
            </w:r>
          </w:p>
        </w:tc>
        <w:tc>
          <w:tcPr>
            <w:tcW w:w="2203" w:type="dxa"/>
          </w:tcPr>
          <w:p w14:paraId="64F38671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Use the correct linking statements to show where you are evaluating. </w:t>
            </w:r>
          </w:p>
        </w:tc>
        <w:tc>
          <w:tcPr>
            <w:tcW w:w="2203" w:type="dxa"/>
          </w:tcPr>
          <w:p w14:paraId="6D799C47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Don’t shopping list your work. You are better off making fewer points and elaborating on them. </w:t>
            </w:r>
          </w:p>
        </w:tc>
        <w:tc>
          <w:tcPr>
            <w:tcW w:w="2204" w:type="dxa"/>
          </w:tcPr>
          <w:p w14:paraId="6D6D50F8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Stay focused on the question. There is too much irrelevant material. </w:t>
            </w:r>
          </w:p>
        </w:tc>
      </w:tr>
      <w:tr w:rsidR="008623F7" w:rsidRPr="00600F1A" w14:paraId="5E0CB2CF" w14:textId="77777777" w:rsidTr="008623F7">
        <w:tc>
          <w:tcPr>
            <w:tcW w:w="2203" w:type="dxa"/>
          </w:tcPr>
          <w:p w14:paraId="388BFFBE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>Reduce the amount of detail. This essay is too long.</w:t>
            </w:r>
          </w:p>
          <w:p w14:paraId="6DDEF616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</w:p>
          <w:p w14:paraId="1D939092" w14:textId="77777777" w:rsidR="008623F7" w:rsidRPr="00600F1A" w:rsidRDefault="008623F7" w:rsidP="008623F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411DFE24" w14:textId="77777777" w:rsidR="008623F7" w:rsidRPr="00600F1A" w:rsidRDefault="00B15236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Reduce the detail of the research studies- focus on what they show in regards to the question. </w:t>
            </w:r>
          </w:p>
        </w:tc>
        <w:tc>
          <w:tcPr>
            <w:tcW w:w="2203" w:type="dxa"/>
          </w:tcPr>
          <w:p w14:paraId="36AB8165" w14:textId="77777777" w:rsidR="008623F7" w:rsidRPr="00600F1A" w:rsidRDefault="00B15236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>Be careful with your spelling sociological terminology.</w:t>
            </w:r>
          </w:p>
        </w:tc>
        <w:tc>
          <w:tcPr>
            <w:tcW w:w="2203" w:type="dxa"/>
          </w:tcPr>
          <w:p w14:paraId="6C8FE31E" w14:textId="77777777" w:rsidR="008623F7" w:rsidRPr="00600F1A" w:rsidRDefault="00B15236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Include evaluation in your essay- try to select 3 good points and evaluate them. </w:t>
            </w:r>
          </w:p>
        </w:tc>
        <w:tc>
          <w:tcPr>
            <w:tcW w:w="2204" w:type="dxa"/>
          </w:tcPr>
          <w:p w14:paraId="6708F786" w14:textId="77777777" w:rsidR="008623F7" w:rsidRPr="00600F1A" w:rsidRDefault="00B15236" w:rsidP="008623F7">
            <w:pPr>
              <w:contextualSpacing/>
              <w:rPr>
                <w:sz w:val="20"/>
                <w:szCs w:val="20"/>
              </w:rPr>
            </w:pPr>
            <w:r w:rsidRPr="00600F1A">
              <w:rPr>
                <w:sz w:val="20"/>
                <w:szCs w:val="20"/>
              </w:rPr>
              <w:t xml:space="preserve">Develop your evaluation and </w:t>
            </w:r>
            <w:r w:rsidR="003F2046" w:rsidRPr="00600F1A">
              <w:rPr>
                <w:sz w:val="20"/>
                <w:szCs w:val="20"/>
              </w:rPr>
              <w:t>analysis by</w:t>
            </w:r>
            <w:r w:rsidRPr="00600F1A">
              <w:rPr>
                <w:sz w:val="20"/>
                <w:szCs w:val="20"/>
              </w:rPr>
              <w:t xml:space="preserve"> asking SO WHAT?  This brings about more effective analysis.</w:t>
            </w:r>
          </w:p>
        </w:tc>
      </w:tr>
    </w:tbl>
    <w:p w14:paraId="283494F4" w14:textId="77777777" w:rsidR="008623F7" w:rsidRPr="00600F1A" w:rsidRDefault="008623F7" w:rsidP="008623F7">
      <w:pPr>
        <w:contextualSpacing/>
        <w:rPr>
          <w:sz w:val="20"/>
          <w:szCs w:val="20"/>
        </w:rPr>
      </w:pPr>
    </w:p>
    <w:p w14:paraId="044321BF" w14:textId="77777777" w:rsidR="00AE4E07" w:rsidRDefault="00AE4E07" w:rsidP="008623F7">
      <w:pPr>
        <w:contextualSpacing/>
        <w:rPr>
          <w:sz w:val="20"/>
          <w:szCs w:val="20"/>
        </w:rPr>
      </w:pPr>
    </w:p>
    <w:p w14:paraId="1E724C58" w14:textId="77777777" w:rsidR="008623F7" w:rsidRPr="00AE4E07" w:rsidRDefault="008623F7" w:rsidP="008623F7">
      <w:pPr>
        <w:contextualSpacing/>
        <w:rPr>
          <w:b/>
          <w:sz w:val="20"/>
          <w:szCs w:val="20"/>
        </w:rPr>
      </w:pPr>
      <w:r w:rsidRPr="00AE4E07">
        <w:rPr>
          <w:b/>
          <w:sz w:val="20"/>
          <w:szCs w:val="20"/>
        </w:rPr>
        <w:lastRenderedPageBreak/>
        <w:t>General Comments:</w:t>
      </w:r>
    </w:p>
    <w:p w14:paraId="21E7890A" w14:textId="77777777" w:rsidR="008623F7" w:rsidRDefault="008623F7" w:rsidP="008623F7">
      <w:pPr>
        <w:contextualSpacing/>
      </w:pPr>
    </w:p>
    <w:p w14:paraId="4A80F988" w14:textId="77777777" w:rsidR="008623F7" w:rsidRDefault="008623F7" w:rsidP="008623F7">
      <w:pPr>
        <w:contextualSpacing/>
      </w:pPr>
    </w:p>
    <w:p w14:paraId="50F1B963" w14:textId="77777777" w:rsidR="008623F7" w:rsidRDefault="008623F7" w:rsidP="008623F7"/>
    <w:p w14:paraId="6461E2C7" w14:textId="77777777" w:rsidR="008623F7" w:rsidRDefault="008623F7" w:rsidP="008623F7"/>
    <w:p w14:paraId="1A45E801" w14:textId="77777777" w:rsidR="001A12FF" w:rsidRDefault="001A12FF" w:rsidP="008623F7"/>
    <w:p w14:paraId="06E21D92" w14:textId="77777777" w:rsidR="003F2046" w:rsidRDefault="003F2046" w:rsidP="007E0558">
      <w:pPr>
        <w:contextualSpacing/>
        <w:rPr>
          <w:sz w:val="20"/>
          <w:szCs w:val="20"/>
        </w:rPr>
      </w:pPr>
    </w:p>
    <w:p w14:paraId="2B952E27" w14:textId="77777777" w:rsidR="009C27A4" w:rsidRDefault="009C27A4" w:rsidP="007E0558">
      <w:pPr>
        <w:contextualSpacing/>
        <w:rPr>
          <w:sz w:val="20"/>
          <w:szCs w:val="20"/>
        </w:rPr>
      </w:pPr>
    </w:p>
    <w:p w14:paraId="151845EB" w14:textId="77777777" w:rsidR="009C27A4" w:rsidRDefault="009C27A4" w:rsidP="007E0558">
      <w:pPr>
        <w:contextualSpacing/>
        <w:rPr>
          <w:sz w:val="20"/>
          <w:szCs w:val="20"/>
        </w:rPr>
      </w:pPr>
    </w:p>
    <w:p w14:paraId="5F3F013D" w14:textId="77777777" w:rsidR="009C27A4" w:rsidRDefault="009C27A4" w:rsidP="007E0558">
      <w:pPr>
        <w:contextualSpacing/>
        <w:rPr>
          <w:sz w:val="20"/>
          <w:szCs w:val="20"/>
        </w:rPr>
      </w:pPr>
    </w:p>
    <w:p w14:paraId="0F1F7C32" w14:textId="77777777" w:rsidR="009C27A4" w:rsidRDefault="009C27A4" w:rsidP="007E0558">
      <w:pPr>
        <w:contextualSpacing/>
        <w:rPr>
          <w:sz w:val="20"/>
          <w:szCs w:val="20"/>
        </w:rPr>
      </w:pPr>
    </w:p>
    <w:p w14:paraId="45EC4761" w14:textId="77777777" w:rsidR="009C27A4" w:rsidRDefault="009C27A4" w:rsidP="007E0558">
      <w:pPr>
        <w:contextualSpacing/>
        <w:rPr>
          <w:sz w:val="20"/>
          <w:szCs w:val="20"/>
        </w:rPr>
      </w:pPr>
    </w:p>
    <w:p w14:paraId="147B3D71" w14:textId="77777777" w:rsidR="009C27A4" w:rsidRDefault="009C27A4" w:rsidP="007E0558">
      <w:pPr>
        <w:contextualSpacing/>
        <w:rPr>
          <w:sz w:val="20"/>
          <w:szCs w:val="20"/>
        </w:rPr>
      </w:pPr>
    </w:p>
    <w:p w14:paraId="56F0CC6D" w14:textId="77777777" w:rsidR="009C27A4" w:rsidRDefault="009C27A4" w:rsidP="007E0558">
      <w:pPr>
        <w:contextualSpacing/>
        <w:rPr>
          <w:sz w:val="20"/>
          <w:szCs w:val="20"/>
        </w:rPr>
      </w:pPr>
    </w:p>
    <w:p w14:paraId="6EDF4A29" w14:textId="77777777" w:rsidR="009C27A4" w:rsidRDefault="009C27A4" w:rsidP="007E0558">
      <w:pPr>
        <w:contextualSpacing/>
        <w:rPr>
          <w:sz w:val="20"/>
          <w:szCs w:val="20"/>
        </w:rPr>
      </w:pPr>
    </w:p>
    <w:p w14:paraId="072CFB90" w14:textId="77777777" w:rsidR="009C27A4" w:rsidRDefault="009C27A4" w:rsidP="007E0558">
      <w:pPr>
        <w:contextualSpacing/>
        <w:rPr>
          <w:sz w:val="20"/>
          <w:szCs w:val="20"/>
        </w:rPr>
      </w:pPr>
    </w:p>
    <w:p w14:paraId="63BB6FBE" w14:textId="77777777" w:rsidR="009C27A4" w:rsidRDefault="009C27A4" w:rsidP="007E0558">
      <w:pPr>
        <w:contextualSpacing/>
        <w:rPr>
          <w:sz w:val="20"/>
          <w:szCs w:val="20"/>
        </w:rPr>
      </w:pPr>
    </w:p>
    <w:p w14:paraId="28BAC137" w14:textId="77777777" w:rsidR="009C27A4" w:rsidRDefault="009C27A4" w:rsidP="007E0558">
      <w:pPr>
        <w:contextualSpacing/>
        <w:rPr>
          <w:sz w:val="20"/>
          <w:szCs w:val="20"/>
        </w:rPr>
      </w:pPr>
    </w:p>
    <w:p w14:paraId="1F9311C1" w14:textId="77777777" w:rsidR="009C27A4" w:rsidRDefault="009C27A4" w:rsidP="007E0558">
      <w:pPr>
        <w:contextualSpacing/>
        <w:rPr>
          <w:sz w:val="20"/>
          <w:szCs w:val="20"/>
        </w:rPr>
      </w:pPr>
    </w:p>
    <w:p w14:paraId="681CEA7C" w14:textId="77777777" w:rsidR="009C27A4" w:rsidRDefault="009C27A4" w:rsidP="007E0558">
      <w:pPr>
        <w:contextualSpacing/>
        <w:rPr>
          <w:sz w:val="20"/>
          <w:szCs w:val="20"/>
        </w:rPr>
      </w:pPr>
    </w:p>
    <w:p w14:paraId="385C7AED" w14:textId="77777777" w:rsidR="009C27A4" w:rsidRDefault="009C27A4" w:rsidP="007E0558">
      <w:pPr>
        <w:contextualSpacing/>
        <w:rPr>
          <w:sz w:val="20"/>
          <w:szCs w:val="20"/>
        </w:rPr>
      </w:pPr>
    </w:p>
    <w:p w14:paraId="4EE4B4CE" w14:textId="77777777" w:rsidR="009C27A4" w:rsidRDefault="009C27A4" w:rsidP="007E0558">
      <w:pPr>
        <w:contextualSpacing/>
        <w:rPr>
          <w:sz w:val="20"/>
          <w:szCs w:val="20"/>
        </w:rPr>
      </w:pPr>
    </w:p>
    <w:p w14:paraId="36F93374" w14:textId="77777777" w:rsidR="009C27A4" w:rsidRDefault="009C27A4" w:rsidP="007E0558">
      <w:pPr>
        <w:contextualSpacing/>
        <w:rPr>
          <w:sz w:val="20"/>
          <w:szCs w:val="20"/>
        </w:rPr>
      </w:pPr>
    </w:p>
    <w:p w14:paraId="1137C335" w14:textId="77777777" w:rsidR="009C27A4" w:rsidRDefault="009C27A4" w:rsidP="007E0558">
      <w:pPr>
        <w:contextualSpacing/>
        <w:rPr>
          <w:sz w:val="20"/>
          <w:szCs w:val="20"/>
        </w:rPr>
      </w:pPr>
    </w:p>
    <w:p w14:paraId="23488878" w14:textId="77777777" w:rsidR="009C27A4" w:rsidRDefault="009C27A4" w:rsidP="007E0558">
      <w:pPr>
        <w:contextualSpacing/>
        <w:rPr>
          <w:sz w:val="20"/>
          <w:szCs w:val="20"/>
        </w:rPr>
      </w:pPr>
    </w:p>
    <w:p w14:paraId="30A8309F" w14:textId="77777777" w:rsidR="009C27A4" w:rsidRDefault="009C27A4" w:rsidP="007E0558">
      <w:pPr>
        <w:contextualSpacing/>
        <w:rPr>
          <w:sz w:val="20"/>
          <w:szCs w:val="20"/>
        </w:rPr>
      </w:pPr>
    </w:p>
    <w:p w14:paraId="3F5E131C" w14:textId="77777777" w:rsidR="009C27A4" w:rsidRDefault="009C27A4" w:rsidP="007E0558">
      <w:pPr>
        <w:contextualSpacing/>
        <w:rPr>
          <w:sz w:val="20"/>
          <w:szCs w:val="20"/>
        </w:rPr>
      </w:pPr>
    </w:p>
    <w:p w14:paraId="171000BA" w14:textId="77777777" w:rsidR="009C27A4" w:rsidRDefault="009C27A4" w:rsidP="007E0558">
      <w:pPr>
        <w:contextualSpacing/>
        <w:rPr>
          <w:sz w:val="20"/>
          <w:szCs w:val="20"/>
        </w:rPr>
      </w:pPr>
    </w:p>
    <w:p w14:paraId="5BF89418" w14:textId="77777777" w:rsidR="009C27A4" w:rsidRDefault="009C27A4" w:rsidP="007E0558">
      <w:pPr>
        <w:contextualSpacing/>
        <w:rPr>
          <w:sz w:val="20"/>
          <w:szCs w:val="20"/>
        </w:rPr>
      </w:pPr>
    </w:p>
    <w:p w14:paraId="6A564338" w14:textId="77777777" w:rsidR="009C27A4" w:rsidRDefault="009C27A4" w:rsidP="007E0558">
      <w:pPr>
        <w:contextualSpacing/>
        <w:rPr>
          <w:sz w:val="20"/>
          <w:szCs w:val="20"/>
        </w:rPr>
      </w:pPr>
    </w:p>
    <w:p w14:paraId="0A5DA7C5" w14:textId="77777777" w:rsidR="009C27A4" w:rsidRDefault="009C27A4" w:rsidP="007E0558">
      <w:pPr>
        <w:contextualSpacing/>
        <w:rPr>
          <w:sz w:val="20"/>
          <w:szCs w:val="20"/>
        </w:rPr>
      </w:pPr>
    </w:p>
    <w:p w14:paraId="45F9DDAC" w14:textId="77777777" w:rsidR="009C27A4" w:rsidRDefault="009C27A4" w:rsidP="007E0558">
      <w:pPr>
        <w:contextualSpacing/>
        <w:rPr>
          <w:sz w:val="20"/>
          <w:szCs w:val="20"/>
        </w:rPr>
      </w:pPr>
    </w:p>
    <w:p w14:paraId="1DB9F6AA" w14:textId="77777777" w:rsidR="009C27A4" w:rsidRDefault="009C27A4" w:rsidP="007E0558">
      <w:pPr>
        <w:contextualSpacing/>
        <w:rPr>
          <w:sz w:val="20"/>
          <w:szCs w:val="20"/>
        </w:rPr>
      </w:pPr>
    </w:p>
    <w:p w14:paraId="02388FCF" w14:textId="77777777" w:rsidR="009C27A4" w:rsidRDefault="009C27A4" w:rsidP="007E0558">
      <w:pPr>
        <w:contextualSpacing/>
        <w:rPr>
          <w:sz w:val="20"/>
          <w:szCs w:val="20"/>
        </w:rPr>
      </w:pPr>
    </w:p>
    <w:p w14:paraId="4EF1A694" w14:textId="77777777" w:rsidR="009C27A4" w:rsidRDefault="009C27A4" w:rsidP="007E0558">
      <w:pPr>
        <w:contextualSpacing/>
        <w:rPr>
          <w:sz w:val="20"/>
          <w:szCs w:val="20"/>
        </w:rPr>
      </w:pPr>
    </w:p>
    <w:p w14:paraId="27906651" w14:textId="77777777" w:rsidR="009C27A4" w:rsidRDefault="009C27A4" w:rsidP="007E0558">
      <w:pPr>
        <w:contextualSpacing/>
        <w:rPr>
          <w:sz w:val="20"/>
          <w:szCs w:val="20"/>
        </w:rPr>
      </w:pPr>
    </w:p>
    <w:p w14:paraId="69B20724" w14:textId="77777777" w:rsidR="009C27A4" w:rsidRDefault="009C27A4" w:rsidP="007E0558">
      <w:pPr>
        <w:contextualSpacing/>
        <w:rPr>
          <w:sz w:val="20"/>
          <w:szCs w:val="20"/>
        </w:rPr>
      </w:pPr>
    </w:p>
    <w:p w14:paraId="6DC8E87C" w14:textId="77777777" w:rsidR="009C27A4" w:rsidRDefault="009C27A4" w:rsidP="007E0558">
      <w:pPr>
        <w:contextualSpacing/>
        <w:rPr>
          <w:sz w:val="20"/>
          <w:szCs w:val="20"/>
        </w:rPr>
      </w:pPr>
    </w:p>
    <w:p w14:paraId="4F8BD947" w14:textId="77777777" w:rsidR="009C27A4" w:rsidRDefault="009C27A4" w:rsidP="007E0558">
      <w:pPr>
        <w:contextualSpacing/>
        <w:rPr>
          <w:sz w:val="20"/>
          <w:szCs w:val="20"/>
        </w:rPr>
      </w:pPr>
    </w:p>
    <w:p w14:paraId="431B58ED" w14:textId="77777777" w:rsidR="009C27A4" w:rsidRDefault="009C27A4" w:rsidP="007E0558">
      <w:pPr>
        <w:contextualSpacing/>
        <w:rPr>
          <w:sz w:val="20"/>
          <w:szCs w:val="20"/>
        </w:rPr>
      </w:pPr>
    </w:p>
    <w:p w14:paraId="0B2F57AA" w14:textId="77777777" w:rsidR="009C27A4" w:rsidRDefault="009C27A4" w:rsidP="007E0558">
      <w:pPr>
        <w:contextualSpacing/>
        <w:rPr>
          <w:sz w:val="20"/>
          <w:szCs w:val="20"/>
        </w:rPr>
      </w:pPr>
    </w:p>
    <w:p w14:paraId="3242C6E3" w14:textId="77777777" w:rsidR="009C27A4" w:rsidRDefault="009C27A4" w:rsidP="007E0558">
      <w:pPr>
        <w:contextualSpacing/>
        <w:rPr>
          <w:sz w:val="20"/>
          <w:szCs w:val="20"/>
        </w:rPr>
      </w:pPr>
    </w:p>
    <w:p w14:paraId="46D4B9CC" w14:textId="77777777" w:rsidR="009C27A4" w:rsidRDefault="009C27A4" w:rsidP="007E0558">
      <w:pPr>
        <w:contextualSpacing/>
        <w:rPr>
          <w:sz w:val="20"/>
          <w:szCs w:val="20"/>
        </w:rPr>
      </w:pPr>
    </w:p>
    <w:p w14:paraId="69E89DF3" w14:textId="77777777" w:rsidR="009C27A4" w:rsidRDefault="009C27A4" w:rsidP="007E0558">
      <w:pPr>
        <w:contextualSpacing/>
        <w:rPr>
          <w:sz w:val="20"/>
          <w:szCs w:val="20"/>
        </w:rPr>
      </w:pPr>
    </w:p>
    <w:p w14:paraId="1C006120" w14:textId="77777777" w:rsidR="009C27A4" w:rsidRDefault="009C27A4" w:rsidP="007E0558">
      <w:pPr>
        <w:contextualSpacing/>
        <w:rPr>
          <w:sz w:val="20"/>
          <w:szCs w:val="20"/>
        </w:rPr>
      </w:pPr>
    </w:p>
    <w:p w14:paraId="559AC70A" w14:textId="77777777" w:rsidR="009C27A4" w:rsidRDefault="009C27A4" w:rsidP="007E0558">
      <w:pPr>
        <w:contextualSpacing/>
        <w:rPr>
          <w:sz w:val="20"/>
          <w:szCs w:val="20"/>
        </w:rPr>
      </w:pPr>
    </w:p>
    <w:p w14:paraId="2DD2B03D" w14:textId="16F68B8A" w:rsidR="007E0558" w:rsidRPr="00600F1A" w:rsidRDefault="007E0558" w:rsidP="007E0558">
      <w:pPr>
        <w:contextualSpacing/>
        <w:rPr>
          <w:sz w:val="20"/>
          <w:szCs w:val="20"/>
        </w:rPr>
      </w:pPr>
      <w:r w:rsidRPr="00600F1A">
        <w:rPr>
          <w:sz w:val="20"/>
          <w:szCs w:val="20"/>
        </w:rPr>
        <w:t xml:space="preserve">Mark:       </w:t>
      </w:r>
      <w:r w:rsidR="00E371E3">
        <w:rPr>
          <w:sz w:val="20"/>
          <w:szCs w:val="20"/>
        </w:rPr>
        <w:t xml:space="preserve">/ </w:t>
      </w:r>
      <w:bookmarkStart w:id="0" w:name="_GoBack"/>
      <w:bookmarkEnd w:id="0"/>
      <w:r>
        <w:rPr>
          <w:sz w:val="20"/>
          <w:szCs w:val="20"/>
        </w:rPr>
        <w:tab/>
      </w:r>
      <w:r w:rsidRPr="00600F1A">
        <w:rPr>
          <w:sz w:val="20"/>
          <w:szCs w:val="20"/>
        </w:rPr>
        <w:t xml:space="preserve">Target Grade: </w:t>
      </w:r>
      <w:r>
        <w:rPr>
          <w:sz w:val="20"/>
          <w:szCs w:val="20"/>
        </w:rPr>
        <w:t>__________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600F1A">
        <w:rPr>
          <w:sz w:val="20"/>
          <w:szCs w:val="20"/>
        </w:rPr>
        <w:t>Actual Grade: 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____________________________</w:t>
      </w:r>
    </w:p>
    <w:p w14:paraId="06BFD354" w14:textId="77777777" w:rsidR="007E0558" w:rsidRDefault="007E0558" w:rsidP="008623F7"/>
    <w:sectPr w:rsidR="007E0558" w:rsidSect="008623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3F7"/>
    <w:rsid w:val="0003763D"/>
    <w:rsid w:val="00056AEA"/>
    <w:rsid w:val="001012A6"/>
    <w:rsid w:val="00115696"/>
    <w:rsid w:val="0015138F"/>
    <w:rsid w:val="001A12FF"/>
    <w:rsid w:val="00226AA5"/>
    <w:rsid w:val="00253F7E"/>
    <w:rsid w:val="003F2046"/>
    <w:rsid w:val="00600F1A"/>
    <w:rsid w:val="007E0558"/>
    <w:rsid w:val="008623F7"/>
    <w:rsid w:val="0088697C"/>
    <w:rsid w:val="008D6E85"/>
    <w:rsid w:val="00932344"/>
    <w:rsid w:val="009C27A4"/>
    <w:rsid w:val="00A0242A"/>
    <w:rsid w:val="00AE4E07"/>
    <w:rsid w:val="00B15236"/>
    <w:rsid w:val="00BC641B"/>
    <w:rsid w:val="00D715DF"/>
    <w:rsid w:val="00E371E3"/>
    <w:rsid w:val="00E6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129CD"/>
  <w15:docId w15:val="{C9F0DF04-F781-47F1-A43B-D753F469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AE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5CE3B-60C7-4330-8B87-C159A2DD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2014</dc:creator>
  <cp:lastModifiedBy>chris livesey</cp:lastModifiedBy>
  <cp:revision>5</cp:revision>
  <cp:lastPrinted>2014-09-16T03:43:00Z</cp:lastPrinted>
  <dcterms:created xsi:type="dcterms:W3CDTF">2014-09-16T03:49:00Z</dcterms:created>
  <dcterms:modified xsi:type="dcterms:W3CDTF">2018-12-03T09:25:00Z</dcterms:modified>
</cp:coreProperties>
</file>